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Заместитель председателя Государственного комитета 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</w:t>
      </w:r>
      <w:r w:rsidR="007D3251">
        <w:rPr>
          <w:sz w:val="22"/>
          <w:szCs w:val="22"/>
        </w:rPr>
        <w:t>___</w:t>
      </w:r>
      <w:r w:rsidRPr="003B28C1">
        <w:rPr>
          <w:sz w:val="22"/>
          <w:szCs w:val="22"/>
        </w:rPr>
        <w:t>/</w:t>
      </w:r>
      <w:r w:rsidR="00364504" w:rsidRPr="00C4167C">
        <w:rPr>
          <w:sz w:val="22"/>
          <w:szCs w:val="22"/>
        </w:rPr>
        <w:t xml:space="preserve">М.С. </w:t>
      </w:r>
      <w:proofErr w:type="spellStart"/>
      <w:r w:rsidR="00364504" w:rsidRPr="00C4167C">
        <w:rPr>
          <w:sz w:val="22"/>
          <w:szCs w:val="22"/>
        </w:rPr>
        <w:t>Ротарь</w:t>
      </w:r>
      <w:proofErr w:type="spellEnd"/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34201" w:rsidRPr="00994A0F" w:rsidRDefault="00C46ACF" w:rsidP="00934201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ротокол </w:t>
      </w:r>
    </w:p>
    <w:p w:rsidR="00280833" w:rsidRPr="00B456AF" w:rsidRDefault="00A801BB" w:rsidP="00C4167C">
      <w:pPr>
        <w:pStyle w:val="3"/>
        <w:widowControl w:val="0"/>
        <w:spacing w:line="480" w:lineRule="auto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</w:t>
      </w:r>
      <w:r w:rsidR="00A86F6B" w:rsidRPr="00A86F6B">
        <w:rPr>
          <w:b w:val="0"/>
          <w:bCs w:val="0"/>
          <w:sz w:val="22"/>
          <w:szCs w:val="22"/>
        </w:rPr>
        <w:t>в аукционе в электронной форме</w:t>
      </w:r>
      <w:r w:rsidR="00994A0F">
        <w:rPr>
          <w:b w:val="0"/>
          <w:bCs w:val="0"/>
          <w:sz w:val="22"/>
          <w:szCs w:val="22"/>
        </w:rPr>
        <w:t xml:space="preserve"> </w:t>
      </w:r>
      <w:r w:rsidR="00963F5F" w:rsidRPr="00994A0F">
        <w:rPr>
          <w:b w:val="0"/>
          <w:bCs w:val="0"/>
          <w:sz w:val="22"/>
          <w:szCs w:val="22"/>
        </w:rPr>
        <w:t>№</w:t>
      </w:r>
      <w:r w:rsidR="00994A0F" w:rsidRPr="00994A0F">
        <w:rPr>
          <w:b w:val="0"/>
          <w:sz w:val="22"/>
          <w:szCs w:val="22"/>
        </w:rPr>
        <w:t xml:space="preserve"> </w:t>
      </w:r>
      <w:r w:rsidR="00EC2536" w:rsidRPr="00EC2536">
        <w:rPr>
          <w:b w:val="0"/>
          <w:color w:val="000000"/>
          <w:sz w:val="22"/>
          <w:szCs w:val="22"/>
          <w:shd w:val="clear" w:color="auto" w:fill="FFFFFF"/>
        </w:rPr>
        <w:t>32009166623</w:t>
      </w:r>
    </w:p>
    <w:p w:rsidR="00260D91" w:rsidRDefault="00963F5F" w:rsidP="00C4167C">
      <w:pPr>
        <w:pStyle w:val="21"/>
        <w:widowControl w:val="0"/>
        <w:spacing w:line="480" w:lineRule="auto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г. Казань            </w:t>
      </w:r>
      <w:r w:rsidR="00994A0F">
        <w:rPr>
          <w:sz w:val="22"/>
          <w:szCs w:val="22"/>
        </w:rPr>
        <w:t xml:space="preserve">                                                                                        </w:t>
      </w:r>
      <w:r w:rsidR="009E611C">
        <w:rPr>
          <w:sz w:val="22"/>
          <w:szCs w:val="22"/>
        </w:rPr>
        <w:t xml:space="preserve">                               </w:t>
      </w:r>
      <w:r w:rsidR="00994A0F">
        <w:rPr>
          <w:sz w:val="22"/>
          <w:szCs w:val="22"/>
        </w:rPr>
        <w:t xml:space="preserve">                </w:t>
      </w:r>
      <w:r w:rsidR="003E13D5" w:rsidRPr="003E13D5">
        <w:rPr>
          <w:sz w:val="22"/>
          <w:szCs w:val="22"/>
        </w:rPr>
        <w:t>«</w:t>
      </w:r>
      <w:r w:rsidR="00EC2536">
        <w:rPr>
          <w:sz w:val="22"/>
          <w:szCs w:val="22"/>
        </w:rPr>
        <w:t>08</w:t>
      </w:r>
      <w:r w:rsidR="00364504">
        <w:rPr>
          <w:sz w:val="22"/>
          <w:szCs w:val="22"/>
        </w:rPr>
        <w:t xml:space="preserve">» </w:t>
      </w:r>
      <w:r w:rsidR="00416913">
        <w:rPr>
          <w:sz w:val="22"/>
          <w:szCs w:val="22"/>
        </w:rPr>
        <w:t>июня</w:t>
      </w:r>
      <w:r w:rsidR="009E611C" w:rsidRPr="00364504">
        <w:rPr>
          <w:sz w:val="22"/>
          <w:szCs w:val="22"/>
        </w:rPr>
        <w:t xml:space="preserve"> </w:t>
      </w:r>
      <w:r w:rsidR="00752E0E">
        <w:rPr>
          <w:sz w:val="22"/>
          <w:szCs w:val="22"/>
        </w:rPr>
        <w:t>2020</w:t>
      </w:r>
      <w:r w:rsidR="003E13D5" w:rsidRPr="003E13D5">
        <w:rPr>
          <w:sz w:val="22"/>
          <w:szCs w:val="22"/>
        </w:rPr>
        <w:t xml:space="preserve"> года</w:t>
      </w:r>
    </w:p>
    <w:p w:rsidR="00B06656" w:rsidRPr="00B456AF" w:rsidRDefault="00B06656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9F3F0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="00BD334E" w:rsidRPr="00BD334E">
        <w:rPr>
          <w:sz w:val="22"/>
          <w:szCs w:val="22"/>
        </w:rPr>
        <w:t>АО «ТАТМЕДИА»</w:t>
      </w:r>
      <w:r w:rsidR="00D951F5">
        <w:rPr>
          <w:sz w:val="22"/>
          <w:szCs w:val="22"/>
        </w:rPr>
        <w:t>.</w:t>
      </w:r>
    </w:p>
    <w:p w:rsidR="00E6643F" w:rsidRPr="00994A0F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3. Наименование </w:t>
      </w:r>
      <w:r w:rsidR="003975AD">
        <w:rPr>
          <w:sz w:val="22"/>
          <w:szCs w:val="22"/>
        </w:rPr>
        <w:t>аукциона</w:t>
      </w:r>
      <w:r w:rsidR="006A5518">
        <w:rPr>
          <w:sz w:val="22"/>
          <w:szCs w:val="22"/>
        </w:rPr>
        <w:t xml:space="preserve"> в электронной</w:t>
      </w:r>
      <w:r w:rsidR="00994A0F">
        <w:rPr>
          <w:sz w:val="22"/>
          <w:szCs w:val="22"/>
        </w:rPr>
        <w:t xml:space="preserve"> </w:t>
      </w:r>
      <w:r w:rsidR="006A5518">
        <w:rPr>
          <w:sz w:val="22"/>
          <w:szCs w:val="22"/>
        </w:rPr>
        <w:t>форме</w:t>
      </w:r>
      <w:r w:rsidRPr="003E13D5">
        <w:rPr>
          <w:sz w:val="22"/>
          <w:szCs w:val="22"/>
        </w:rPr>
        <w:t>:</w:t>
      </w:r>
      <w:r w:rsidR="00994A0F">
        <w:rPr>
          <w:sz w:val="22"/>
          <w:szCs w:val="22"/>
        </w:rPr>
        <w:t xml:space="preserve"> </w:t>
      </w:r>
      <w:r w:rsidR="00EC2536" w:rsidRPr="00EC2536">
        <w:rPr>
          <w:color w:val="000000"/>
          <w:sz w:val="22"/>
          <w:szCs w:val="22"/>
          <w:shd w:val="clear" w:color="auto" w:fill="FFFFFF"/>
        </w:rPr>
        <w:t>Право заключения договора на поставку фольги для горячего тиснения.</w:t>
      </w:r>
    </w:p>
    <w:p w:rsidR="001E2103" w:rsidRDefault="00294754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E13D5" w:rsidRPr="003E13D5">
        <w:rPr>
          <w:sz w:val="22"/>
          <w:szCs w:val="22"/>
        </w:rPr>
        <w:t xml:space="preserve">Начальная (максимальная) цена </w:t>
      </w:r>
      <w:r w:rsidR="00130D01">
        <w:rPr>
          <w:sz w:val="22"/>
          <w:szCs w:val="22"/>
        </w:rPr>
        <w:t>за единицу</w:t>
      </w:r>
      <w:r w:rsidR="00E76B10">
        <w:rPr>
          <w:sz w:val="22"/>
          <w:szCs w:val="22"/>
        </w:rPr>
        <w:t xml:space="preserve">: </w:t>
      </w:r>
      <w:r w:rsidR="00527786">
        <w:rPr>
          <w:sz w:val="22"/>
          <w:szCs w:val="22"/>
        </w:rPr>
        <w:t>3,15 д</w:t>
      </w:r>
      <w:r w:rsidR="00130D01">
        <w:rPr>
          <w:sz w:val="22"/>
          <w:szCs w:val="22"/>
        </w:rPr>
        <w:t>оллара США.</w:t>
      </w:r>
    </w:p>
    <w:p w:rsidR="00130D01" w:rsidRDefault="00130D01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4.1. Общая цена договора: 5 000,</w:t>
      </w:r>
      <w:r w:rsidRPr="00EC2536">
        <w:rPr>
          <w:sz w:val="22"/>
          <w:szCs w:val="22"/>
        </w:rPr>
        <w:t xml:space="preserve">00 </w:t>
      </w:r>
      <w:r w:rsidR="00527786">
        <w:rPr>
          <w:sz w:val="22"/>
          <w:szCs w:val="22"/>
        </w:rPr>
        <w:t>д</w:t>
      </w:r>
      <w:bookmarkStart w:id="0" w:name="_GoBack"/>
      <w:bookmarkEnd w:id="0"/>
      <w:r>
        <w:rPr>
          <w:sz w:val="22"/>
          <w:szCs w:val="22"/>
        </w:rPr>
        <w:t>олларов США</w:t>
      </w:r>
      <w:r w:rsidRPr="001E2103">
        <w:rPr>
          <w:sz w:val="22"/>
          <w:szCs w:val="22"/>
        </w:rPr>
        <w:t>.</w:t>
      </w:r>
    </w:p>
    <w:p w:rsidR="00B7758D" w:rsidRDefault="00B7758D" w:rsidP="003E13D5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7758D">
        <w:rPr>
          <w:sz w:val="22"/>
          <w:szCs w:val="22"/>
        </w:rPr>
        <w:t>. Место составления протокола: г. Казань, ул. Петербургская, д. 86.</w:t>
      </w:r>
    </w:p>
    <w:p w:rsidR="000D49EF" w:rsidRDefault="00B7758D" w:rsidP="000209EE">
      <w:pPr>
        <w:pStyle w:val="21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456AF" w:rsidRPr="00B456AF">
        <w:rPr>
          <w:sz w:val="22"/>
          <w:szCs w:val="22"/>
        </w:rPr>
        <w:t>.</w:t>
      </w:r>
      <w:r w:rsidR="00994A0F">
        <w:rPr>
          <w:sz w:val="22"/>
          <w:szCs w:val="22"/>
        </w:rPr>
        <w:t xml:space="preserve"> </w:t>
      </w:r>
      <w:r w:rsidR="000D49EF" w:rsidRPr="000D49E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66103B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994A0F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</w:t>
      </w:r>
      <w:r w:rsidR="001817E8">
        <w:rPr>
          <w:b w:val="0"/>
          <w:color w:val="000000" w:themeColor="text1"/>
          <w:sz w:val="22"/>
          <w:szCs w:val="22"/>
        </w:rPr>
        <w:t>лномоченного органа рассмотрела заявку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единственного участника на участие в </w:t>
      </w:r>
      <w:r w:rsidR="003975AD">
        <w:rPr>
          <w:b w:val="0"/>
          <w:color w:val="000000" w:themeColor="text1"/>
          <w:sz w:val="22"/>
          <w:szCs w:val="22"/>
        </w:rPr>
        <w:t>аукционе</w:t>
      </w:r>
      <w:r w:rsidR="006A5518">
        <w:rPr>
          <w:b w:val="0"/>
          <w:color w:val="000000" w:themeColor="text1"/>
          <w:sz w:val="22"/>
          <w:szCs w:val="22"/>
        </w:rPr>
        <w:t xml:space="preserve"> в электронной</w:t>
      </w:r>
      <w:r w:rsidR="00994A0F">
        <w:rPr>
          <w:b w:val="0"/>
          <w:color w:val="000000" w:themeColor="text1"/>
          <w:sz w:val="22"/>
          <w:szCs w:val="22"/>
        </w:rPr>
        <w:t xml:space="preserve"> </w:t>
      </w:r>
      <w:r w:rsidR="006A5518">
        <w:rPr>
          <w:b w:val="0"/>
          <w:color w:val="000000" w:themeColor="text1"/>
          <w:sz w:val="22"/>
          <w:szCs w:val="22"/>
        </w:rPr>
        <w:t>форме</w:t>
      </w:r>
      <w:r w:rsidR="00F21990">
        <w:rPr>
          <w:b w:val="0"/>
          <w:color w:val="000000" w:themeColor="text1"/>
          <w:sz w:val="22"/>
          <w:szCs w:val="22"/>
        </w:rPr>
        <w:t xml:space="preserve"> на соответствие требован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</w:t>
      </w:r>
      <w:proofErr w:type="gramStart"/>
      <w:r w:rsidR="009738E4" w:rsidRPr="009738E4">
        <w:rPr>
          <w:b w:val="0"/>
          <w:color w:val="000000" w:themeColor="text1"/>
          <w:sz w:val="22"/>
          <w:szCs w:val="22"/>
        </w:rPr>
        <w:t xml:space="preserve">ии </w:t>
      </w:r>
      <w:r w:rsidR="003975AD">
        <w:rPr>
          <w:b w:val="0"/>
          <w:color w:val="000000" w:themeColor="text1"/>
          <w:sz w:val="22"/>
          <w:szCs w:val="22"/>
        </w:rPr>
        <w:t>ау</w:t>
      </w:r>
      <w:proofErr w:type="gramEnd"/>
      <w:r w:rsidR="003975AD">
        <w:rPr>
          <w:b w:val="0"/>
          <w:color w:val="000000" w:themeColor="text1"/>
          <w:sz w:val="22"/>
          <w:szCs w:val="22"/>
        </w:rPr>
        <w:t>кциона</w:t>
      </w:r>
      <w:r w:rsidR="006A5518">
        <w:rPr>
          <w:b w:val="0"/>
          <w:color w:val="000000" w:themeColor="text1"/>
          <w:sz w:val="22"/>
          <w:szCs w:val="22"/>
        </w:rPr>
        <w:t xml:space="preserve"> в электронной</w:t>
      </w:r>
      <w:r w:rsidR="00994A0F">
        <w:rPr>
          <w:b w:val="0"/>
          <w:color w:val="000000" w:themeColor="text1"/>
          <w:sz w:val="22"/>
          <w:szCs w:val="22"/>
        </w:rPr>
        <w:t xml:space="preserve"> </w:t>
      </w:r>
      <w:r w:rsidR="006A5518">
        <w:rPr>
          <w:b w:val="0"/>
          <w:color w:val="000000" w:themeColor="text1"/>
          <w:sz w:val="22"/>
          <w:szCs w:val="22"/>
        </w:rPr>
        <w:t>форме</w:t>
      </w:r>
      <w:r w:rsidR="009738E4" w:rsidRPr="009738E4">
        <w:rPr>
          <w:b w:val="0"/>
          <w:color w:val="000000" w:themeColor="text1"/>
          <w:sz w:val="22"/>
          <w:szCs w:val="22"/>
        </w:rPr>
        <w:t>, и приняла решение</w:t>
      </w:r>
      <w:r w:rsidR="0066103B">
        <w:rPr>
          <w:b w:val="0"/>
          <w:color w:val="000000" w:themeColor="text1"/>
          <w:sz w:val="22"/>
          <w:szCs w:val="22"/>
        </w:rPr>
        <w:t>:</w:t>
      </w:r>
    </w:p>
    <w:p w:rsidR="00D67BA2" w:rsidRDefault="0066103B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7</w:t>
      </w:r>
      <w:r w:rsidRPr="0066103B">
        <w:rPr>
          <w:b w:val="0"/>
          <w:color w:val="000000" w:themeColor="text1"/>
          <w:sz w:val="22"/>
          <w:szCs w:val="22"/>
        </w:rPr>
        <w:t>.1. О соответствии заяв</w:t>
      </w:r>
      <w:r>
        <w:rPr>
          <w:b w:val="0"/>
          <w:color w:val="000000" w:themeColor="text1"/>
          <w:sz w:val="22"/>
          <w:szCs w:val="22"/>
        </w:rPr>
        <w:t>ки</w:t>
      </w:r>
      <w:r w:rsidR="009E611C" w:rsidRPr="009E611C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 xml:space="preserve">единственного </w:t>
      </w:r>
      <w:r w:rsidRPr="0066103B">
        <w:rPr>
          <w:b w:val="0"/>
          <w:color w:val="000000" w:themeColor="text1"/>
          <w:sz w:val="22"/>
          <w:szCs w:val="22"/>
        </w:rPr>
        <w:t>участник</w:t>
      </w:r>
      <w:r>
        <w:rPr>
          <w:b w:val="0"/>
          <w:color w:val="000000" w:themeColor="text1"/>
          <w:sz w:val="22"/>
          <w:szCs w:val="22"/>
        </w:rPr>
        <w:t>а</w:t>
      </w:r>
      <w:r w:rsidRPr="0066103B">
        <w:rPr>
          <w:b w:val="0"/>
          <w:color w:val="000000" w:themeColor="text1"/>
          <w:sz w:val="22"/>
          <w:szCs w:val="22"/>
        </w:rPr>
        <w:t xml:space="preserve"> аукциона в электронной форме требованиям, установленным документацией об аукционе в электронной форм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529"/>
      </w:tblGrid>
      <w:tr w:rsidR="00C46ACF" w:rsidRPr="00752E0E" w:rsidTr="00C46AC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ind w:right="-32"/>
              <w:jc w:val="center"/>
              <w:outlineLvl w:val="0"/>
              <w:rPr>
                <w:sz w:val="20"/>
                <w:szCs w:val="20"/>
              </w:rPr>
            </w:pPr>
            <w:r w:rsidRPr="00752E0E">
              <w:rPr>
                <w:sz w:val="20"/>
                <w:szCs w:val="20"/>
              </w:rPr>
              <w:t xml:space="preserve">№ </w:t>
            </w:r>
            <w:proofErr w:type="gramStart"/>
            <w:r w:rsidRPr="00752E0E">
              <w:rPr>
                <w:sz w:val="20"/>
                <w:szCs w:val="20"/>
              </w:rPr>
              <w:t>п</w:t>
            </w:r>
            <w:proofErr w:type="gramEnd"/>
            <w:r w:rsidRPr="00752E0E">
              <w:rPr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</w:rPr>
            </w:pPr>
            <w:r w:rsidRPr="00752E0E">
              <w:rPr>
                <w:sz w:val="20"/>
                <w:szCs w:val="20"/>
              </w:rPr>
              <w:t>Номер заявки участника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</w:rPr>
            </w:pPr>
            <w:r w:rsidRPr="00752E0E">
              <w:rPr>
                <w:sz w:val="20"/>
                <w:szCs w:val="20"/>
              </w:rPr>
              <w:t>Дата и время регистрации заявки</w:t>
            </w:r>
          </w:p>
        </w:tc>
      </w:tr>
      <w:tr w:rsidR="00C46ACF" w:rsidRPr="00752E0E" w:rsidTr="00C46AC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C46ACF" w:rsidP="004A74F1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</w:rPr>
            </w:pPr>
            <w:r w:rsidRPr="00752E0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CF" w:rsidRPr="00752E0E" w:rsidRDefault="00EC2536" w:rsidP="00994A0F">
            <w:pPr>
              <w:widowControl w:val="0"/>
              <w:tabs>
                <w:tab w:val="num" w:pos="0"/>
              </w:tabs>
              <w:jc w:val="center"/>
              <w:outlineLvl w:val="0"/>
              <w:rPr>
                <w:sz w:val="20"/>
                <w:szCs w:val="20"/>
                <w:lang w:val="tt-RU"/>
              </w:rPr>
            </w:pPr>
            <w:r w:rsidRPr="00EC2536">
              <w:rPr>
                <w:sz w:val="20"/>
                <w:szCs w:val="20"/>
                <w:lang w:val="tt-RU"/>
              </w:rPr>
              <w:t>84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CF" w:rsidRPr="00752E0E" w:rsidRDefault="00EC2536" w:rsidP="00C4167C">
            <w:pPr>
              <w:widowControl w:val="0"/>
              <w:tabs>
                <w:tab w:val="num" w:pos="-108"/>
                <w:tab w:val="num" w:pos="0"/>
              </w:tabs>
              <w:jc w:val="center"/>
              <w:outlineLvl w:val="0"/>
              <w:rPr>
                <w:sz w:val="20"/>
                <w:szCs w:val="20"/>
              </w:rPr>
            </w:pPr>
            <w:r w:rsidRPr="00EC2536">
              <w:rPr>
                <w:sz w:val="20"/>
                <w:szCs w:val="20"/>
              </w:rPr>
              <w:t>03.06.2020 16:08:12</w:t>
            </w:r>
          </w:p>
        </w:tc>
      </w:tr>
    </w:tbl>
    <w:p w:rsidR="004A74F1" w:rsidRDefault="00945541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56AF" w:rsidRPr="00B456AF">
        <w:rPr>
          <w:sz w:val="22"/>
          <w:szCs w:val="22"/>
        </w:rPr>
        <w:t>.</w:t>
      </w:r>
      <w:r w:rsidR="00994A0F">
        <w:rPr>
          <w:sz w:val="22"/>
          <w:szCs w:val="22"/>
        </w:rPr>
        <w:t xml:space="preserve"> </w:t>
      </w:r>
      <w:r w:rsidR="004A74F1">
        <w:rPr>
          <w:sz w:val="22"/>
          <w:szCs w:val="22"/>
        </w:rPr>
        <w:t>В</w:t>
      </w:r>
      <w:r w:rsidR="004A74F1" w:rsidRPr="004A74F1">
        <w:rPr>
          <w:sz w:val="22"/>
          <w:szCs w:val="22"/>
        </w:rPr>
        <w:t xml:space="preserve"> связи с тем, что по окончании срока подачи заявок на участие в аукционе</w:t>
      </w:r>
      <w:r w:rsidR="00994A0F">
        <w:rPr>
          <w:sz w:val="22"/>
          <w:szCs w:val="22"/>
        </w:rPr>
        <w:t xml:space="preserve"> </w:t>
      </w:r>
      <w:r w:rsidR="004A74F1" w:rsidRPr="004A74F1">
        <w:rPr>
          <w:sz w:val="22"/>
          <w:szCs w:val="22"/>
        </w:rPr>
        <w:t>в электронной форме подана только одна заявка на участие в аукционе</w:t>
      </w:r>
      <w:r w:rsidR="00994A0F">
        <w:rPr>
          <w:sz w:val="22"/>
          <w:szCs w:val="22"/>
        </w:rPr>
        <w:t xml:space="preserve"> </w:t>
      </w:r>
      <w:r w:rsidR="004A74F1" w:rsidRPr="004A74F1">
        <w:rPr>
          <w:sz w:val="22"/>
          <w:szCs w:val="22"/>
        </w:rPr>
        <w:t>в электронной форме,</w:t>
      </w:r>
      <w:r w:rsidR="00994A0F">
        <w:rPr>
          <w:sz w:val="22"/>
          <w:szCs w:val="22"/>
        </w:rPr>
        <w:t xml:space="preserve"> </w:t>
      </w:r>
      <w:r w:rsidR="002E5BEA">
        <w:rPr>
          <w:sz w:val="22"/>
          <w:szCs w:val="22"/>
        </w:rPr>
        <w:t>признать аукцион</w:t>
      </w:r>
      <w:r w:rsidR="001E2103">
        <w:rPr>
          <w:sz w:val="22"/>
          <w:szCs w:val="22"/>
        </w:rPr>
        <w:t xml:space="preserve"> в электронной форме </w:t>
      </w:r>
      <w:r w:rsidR="00994A0F" w:rsidRPr="00994A0F">
        <w:rPr>
          <w:sz w:val="22"/>
          <w:szCs w:val="22"/>
        </w:rPr>
        <w:t xml:space="preserve">№ </w:t>
      </w:r>
      <w:r w:rsidR="00EC2536" w:rsidRPr="00EC2536">
        <w:rPr>
          <w:color w:val="000000"/>
          <w:sz w:val="22"/>
          <w:szCs w:val="22"/>
          <w:shd w:val="clear" w:color="auto" w:fill="FFFFFF"/>
        </w:rPr>
        <w:t>32009166623</w:t>
      </w:r>
      <w:r w:rsidR="00994A0F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4A74F1" w:rsidRPr="004A74F1">
        <w:rPr>
          <w:sz w:val="22"/>
          <w:szCs w:val="22"/>
        </w:rPr>
        <w:t>несостоявшимся.</w:t>
      </w:r>
    </w:p>
    <w:p w:rsidR="00471B16" w:rsidRPr="00B456AF" w:rsidRDefault="004A74F1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A86F6B" w:rsidRPr="00A86F6B">
        <w:rPr>
          <w:sz w:val="22"/>
          <w:szCs w:val="22"/>
        </w:rPr>
        <w:t>Настоящий протокол подле</w:t>
      </w:r>
      <w:r w:rsidR="00752E0E">
        <w:rPr>
          <w:sz w:val="22"/>
          <w:szCs w:val="22"/>
        </w:rPr>
        <w:t>жит</w:t>
      </w:r>
      <w:r w:rsidR="00A86F6B" w:rsidRPr="00A86F6B">
        <w:rPr>
          <w:sz w:val="22"/>
          <w:szCs w:val="22"/>
        </w:rPr>
        <w:t xml:space="preserve"> размещению на электронной торговой площадке </w:t>
      </w:r>
      <w:proofErr w:type="spellStart"/>
      <w:r w:rsidR="00A86F6B" w:rsidRPr="00A86F6B">
        <w:rPr>
          <w:sz w:val="22"/>
          <w:szCs w:val="22"/>
        </w:rPr>
        <w:t>etpzakupki.tatar</w:t>
      </w:r>
      <w:proofErr w:type="spellEnd"/>
      <w:r w:rsidR="00A86F6B" w:rsidRPr="00A86F6B">
        <w:rPr>
          <w:sz w:val="22"/>
          <w:szCs w:val="22"/>
        </w:rPr>
        <w:t xml:space="preserve"> и на сайте zakupki.gov.ru.</w:t>
      </w:r>
    </w:p>
    <w:p w:rsidR="00E65D73" w:rsidRPr="00A86F6B" w:rsidRDefault="004A74F1" w:rsidP="00A86F6B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71B16" w:rsidRPr="00B456AF">
        <w:rPr>
          <w:sz w:val="22"/>
          <w:szCs w:val="22"/>
        </w:rPr>
        <w:t>.</w:t>
      </w:r>
      <w:r w:rsidR="00994A0F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  <w:r w:rsidR="00945541">
        <w:rPr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1018" w:type="dxa"/>
        <w:tblLayout w:type="fixed"/>
        <w:tblLook w:val="04A0" w:firstRow="1" w:lastRow="0" w:firstColumn="1" w:lastColumn="0" w:noHBand="0" w:noVBand="1"/>
      </w:tblPr>
      <w:tblGrid>
        <w:gridCol w:w="2376"/>
        <w:gridCol w:w="6375"/>
        <w:gridCol w:w="2267"/>
      </w:tblGrid>
      <w:tr w:rsidR="00364504" w:rsidRPr="00752E0E" w:rsidTr="00333F6F">
        <w:trPr>
          <w:trHeight w:val="993"/>
        </w:trPr>
        <w:tc>
          <w:tcPr>
            <w:tcW w:w="2376" w:type="dxa"/>
          </w:tcPr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Председатель комиссии:</w:t>
            </w:r>
          </w:p>
        </w:tc>
        <w:tc>
          <w:tcPr>
            <w:tcW w:w="6375" w:type="dxa"/>
          </w:tcPr>
          <w:p w:rsidR="00364504" w:rsidRDefault="00364504" w:rsidP="00333F6F">
            <w:pPr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364504" w:rsidRPr="00A2253E" w:rsidRDefault="00364504" w:rsidP="00333F6F">
            <w:pPr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 xml:space="preserve">М.С. </w:t>
            </w:r>
            <w:proofErr w:type="spellStart"/>
            <w:r w:rsidRPr="00A2253E">
              <w:rPr>
                <w:sz w:val="18"/>
                <w:szCs w:val="18"/>
              </w:rPr>
              <w:t>Ротарь</w:t>
            </w:r>
            <w:proofErr w:type="spellEnd"/>
          </w:p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ункт</w:t>
            </w:r>
            <w:r>
              <w:rPr>
                <w:sz w:val="18"/>
                <w:szCs w:val="18"/>
                <w:lang w:val="en-US"/>
              </w:rPr>
              <w:t>а</w:t>
            </w:r>
            <w:r w:rsidRPr="00A2253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и</w:t>
            </w:r>
            <w:r w:rsidRPr="00A2253E">
              <w:rPr>
                <w:sz w:val="18"/>
                <w:szCs w:val="18"/>
              </w:rPr>
              <w:t xml:space="preserve"> 7</w:t>
            </w:r>
            <w:r w:rsidRPr="003645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, 8</w:t>
            </w:r>
            <w:r w:rsidRPr="00A2253E">
              <w:rPr>
                <w:sz w:val="18"/>
                <w:szCs w:val="18"/>
              </w:rPr>
              <w:t xml:space="preserve"> </w:t>
            </w:r>
            <w:proofErr w:type="gramStart"/>
            <w:r w:rsidRPr="00A2253E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364504" w:rsidRPr="00A2253E" w:rsidRDefault="00364504" w:rsidP="00333F6F">
            <w:pPr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___________________</w:t>
            </w:r>
          </w:p>
          <w:p w:rsidR="00364504" w:rsidRPr="00A2253E" w:rsidRDefault="00364504" w:rsidP="00333F6F">
            <w:pPr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(подпись)</w:t>
            </w:r>
          </w:p>
        </w:tc>
      </w:tr>
      <w:tr w:rsidR="00364504" w:rsidRPr="00752E0E" w:rsidTr="00333F6F">
        <w:trPr>
          <w:trHeight w:val="999"/>
        </w:trPr>
        <w:tc>
          <w:tcPr>
            <w:tcW w:w="2376" w:type="dxa"/>
          </w:tcPr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Заместитель председателя комиссии:</w:t>
            </w:r>
          </w:p>
        </w:tc>
        <w:tc>
          <w:tcPr>
            <w:tcW w:w="6375" w:type="dxa"/>
          </w:tcPr>
          <w:p w:rsidR="00364504" w:rsidRPr="00A2253E" w:rsidRDefault="00364504" w:rsidP="00333F6F">
            <w:pPr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 xml:space="preserve">И.Г. </w:t>
            </w:r>
            <w:proofErr w:type="spellStart"/>
            <w:r w:rsidRPr="00A2253E">
              <w:rPr>
                <w:sz w:val="18"/>
                <w:szCs w:val="18"/>
              </w:rPr>
              <w:t>Багаутдинов</w:t>
            </w:r>
            <w:proofErr w:type="spellEnd"/>
          </w:p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ункт</w:t>
            </w:r>
            <w:r>
              <w:rPr>
                <w:sz w:val="18"/>
                <w:szCs w:val="18"/>
                <w:lang w:val="en-US"/>
              </w:rPr>
              <w:t>а</w:t>
            </w:r>
            <w:r w:rsidRPr="00A2253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и</w:t>
            </w:r>
            <w:r w:rsidRPr="00A2253E">
              <w:rPr>
                <w:sz w:val="18"/>
                <w:szCs w:val="18"/>
              </w:rPr>
              <w:t xml:space="preserve"> 7</w:t>
            </w:r>
            <w:r w:rsidRPr="003645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, 8</w:t>
            </w:r>
            <w:r w:rsidRPr="00A2253E">
              <w:rPr>
                <w:sz w:val="18"/>
                <w:szCs w:val="18"/>
              </w:rPr>
              <w:t xml:space="preserve"> </w:t>
            </w:r>
            <w:proofErr w:type="gramStart"/>
            <w:r w:rsidRPr="00A2253E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364504" w:rsidRPr="00A2253E" w:rsidRDefault="00364504" w:rsidP="00333F6F">
            <w:pPr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____________________</w:t>
            </w:r>
          </w:p>
          <w:p w:rsidR="00364504" w:rsidRPr="00A2253E" w:rsidRDefault="00364504" w:rsidP="00333F6F">
            <w:pPr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(подпись)</w:t>
            </w:r>
          </w:p>
        </w:tc>
      </w:tr>
      <w:tr w:rsidR="00364504" w:rsidRPr="00752E0E" w:rsidTr="00333F6F">
        <w:trPr>
          <w:trHeight w:val="994"/>
        </w:trPr>
        <w:tc>
          <w:tcPr>
            <w:tcW w:w="2376" w:type="dxa"/>
          </w:tcPr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Член</w:t>
            </w:r>
            <w:r w:rsidR="00BB56E5">
              <w:rPr>
                <w:sz w:val="18"/>
                <w:szCs w:val="18"/>
              </w:rPr>
              <w:t>ы</w:t>
            </w:r>
            <w:r w:rsidRPr="00A2253E">
              <w:rPr>
                <w:sz w:val="18"/>
                <w:szCs w:val="18"/>
              </w:rPr>
              <w:t xml:space="preserve"> комиссии:</w:t>
            </w:r>
          </w:p>
        </w:tc>
        <w:tc>
          <w:tcPr>
            <w:tcW w:w="6375" w:type="dxa"/>
          </w:tcPr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Ведущий специалист Государственного комитета Республики Татарстан по закупкам</w:t>
            </w:r>
          </w:p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А.Р. Булатова</w:t>
            </w:r>
          </w:p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ункт</w:t>
            </w:r>
            <w:r w:rsidRPr="00364504">
              <w:rPr>
                <w:sz w:val="18"/>
                <w:szCs w:val="18"/>
              </w:rPr>
              <w:t>а</w:t>
            </w:r>
            <w:r w:rsidRPr="00A2253E">
              <w:rPr>
                <w:sz w:val="18"/>
                <w:szCs w:val="18"/>
              </w:rPr>
              <w:t>м</w:t>
            </w:r>
            <w:r w:rsidRPr="00364504">
              <w:rPr>
                <w:sz w:val="18"/>
                <w:szCs w:val="18"/>
              </w:rPr>
              <w:t>и</w:t>
            </w:r>
            <w:r w:rsidRPr="00A2253E">
              <w:rPr>
                <w:sz w:val="18"/>
                <w:szCs w:val="18"/>
              </w:rPr>
              <w:t xml:space="preserve"> 7</w:t>
            </w:r>
            <w:r w:rsidRPr="003645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, 8</w:t>
            </w:r>
            <w:r w:rsidRPr="00A2253E">
              <w:rPr>
                <w:sz w:val="18"/>
                <w:szCs w:val="18"/>
              </w:rPr>
              <w:t xml:space="preserve"> </w:t>
            </w:r>
            <w:proofErr w:type="gramStart"/>
            <w:r w:rsidRPr="00A2253E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364504" w:rsidRPr="00A2253E" w:rsidRDefault="00364504" w:rsidP="00333F6F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____________________</w:t>
            </w:r>
          </w:p>
          <w:p w:rsidR="00364504" w:rsidRPr="00A2253E" w:rsidRDefault="00364504" w:rsidP="00333F6F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(подпись)</w:t>
            </w:r>
          </w:p>
        </w:tc>
      </w:tr>
      <w:tr w:rsidR="00364504" w:rsidRPr="00752E0E" w:rsidTr="00333F6F">
        <w:trPr>
          <w:trHeight w:val="789"/>
        </w:trPr>
        <w:tc>
          <w:tcPr>
            <w:tcW w:w="2376" w:type="dxa"/>
          </w:tcPr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375" w:type="dxa"/>
          </w:tcPr>
          <w:p w:rsidR="00BA7DEC" w:rsidRPr="00345B0D" w:rsidRDefault="00BA7DEC" w:rsidP="00BA7DEC">
            <w:pPr>
              <w:widowControl w:val="0"/>
              <w:rPr>
                <w:sz w:val="18"/>
                <w:szCs w:val="18"/>
              </w:rPr>
            </w:pPr>
            <w:r w:rsidRPr="00345B0D">
              <w:rPr>
                <w:sz w:val="18"/>
                <w:szCs w:val="18"/>
              </w:rPr>
              <w:t>Юрисконсульт</w:t>
            </w:r>
          </w:p>
          <w:p w:rsidR="00364504" w:rsidRPr="00345B0D" w:rsidRDefault="00364504" w:rsidP="00333F6F">
            <w:pPr>
              <w:widowControl w:val="0"/>
              <w:rPr>
                <w:sz w:val="18"/>
                <w:szCs w:val="18"/>
              </w:rPr>
            </w:pPr>
            <w:r w:rsidRPr="00345B0D">
              <w:rPr>
                <w:sz w:val="18"/>
                <w:szCs w:val="18"/>
              </w:rPr>
              <w:t>Ю.Р. Исмагилов</w:t>
            </w:r>
          </w:p>
          <w:p w:rsidR="00364504" w:rsidRDefault="00364504" w:rsidP="00333F6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ункт</w:t>
            </w:r>
            <w:r w:rsidRPr="00364504">
              <w:rPr>
                <w:sz w:val="18"/>
                <w:szCs w:val="18"/>
              </w:rPr>
              <w:t>а</w:t>
            </w:r>
            <w:r w:rsidRPr="00345B0D">
              <w:rPr>
                <w:sz w:val="18"/>
                <w:szCs w:val="18"/>
              </w:rPr>
              <w:t>м</w:t>
            </w:r>
            <w:r w:rsidRPr="00364504">
              <w:rPr>
                <w:sz w:val="18"/>
                <w:szCs w:val="18"/>
              </w:rPr>
              <w:t>и</w:t>
            </w:r>
            <w:r w:rsidRPr="00345B0D">
              <w:rPr>
                <w:sz w:val="18"/>
                <w:szCs w:val="18"/>
              </w:rPr>
              <w:t xml:space="preserve"> 7</w:t>
            </w:r>
            <w:r w:rsidRPr="00364504">
              <w:rPr>
                <w:sz w:val="18"/>
                <w:szCs w:val="18"/>
              </w:rPr>
              <w:t>.</w:t>
            </w:r>
            <w:r w:rsidRPr="00BA7DEC">
              <w:rPr>
                <w:sz w:val="18"/>
                <w:szCs w:val="18"/>
              </w:rPr>
              <w:t>1, 8</w:t>
            </w:r>
            <w:r w:rsidRPr="00345B0D">
              <w:rPr>
                <w:sz w:val="18"/>
                <w:szCs w:val="18"/>
              </w:rPr>
              <w:t xml:space="preserve"> </w:t>
            </w:r>
            <w:proofErr w:type="gramStart"/>
            <w:r w:rsidRPr="00345B0D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364504" w:rsidRPr="00A2253E" w:rsidRDefault="00364504" w:rsidP="00333F6F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____________________</w:t>
            </w:r>
          </w:p>
          <w:p w:rsidR="00364504" w:rsidRPr="00A2253E" w:rsidRDefault="00364504" w:rsidP="00333F6F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(подпись)</w:t>
            </w:r>
          </w:p>
        </w:tc>
      </w:tr>
      <w:tr w:rsidR="003969C8" w:rsidRPr="00752E0E" w:rsidTr="003969C8">
        <w:trPr>
          <w:trHeight w:val="1011"/>
        </w:trPr>
        <w:tc>
          <w:tcPr>
            <w:tcW w:w="2376" w:type="dxa"/>
          </w:tcPr>
          <w:p w:rsidR="003969C8" w:rsidRPr="00A2253E" w:rsidRDefault="003969C8" w:rsidP="00333F6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375" w:type="dxa"/>
          </w:tcPr>
          <w:p w:rsidR="003969C8" w:rsidRPr="00A2253E" w:rsidRDefault="003969C8" w:rsidP="003969C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оветник</w:t>
            </w:r>
            <w:r w:rsidRPr="00A2253E">
              <w:rPr>
                <w:sz w:val="18"/>
                <w:szCs w:val="18"/>
              </w:rPr>
              <w:t xml:space="preserve"> Государственного комитета Республики Татарстан по закупкам</w:t>
            </w:r>
          </w:p>
          <w:p w:rsidR="003969C8" w:rsidRPr="00A2253E" w:rsidRDefault="003969C8" w:rsidP="003969C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М. </w:t>
            </w:r>
            <w:proofErr w:type="spellStart"/>
            <w:r>
              <w:rPr>
                <w:sz w:val="18"/>
                <w:szCs w:val="18"/>
              </w:rPr>
              <w:t>Камалетдинов</w:t>
            </w:r>
            <w:proofErr w:type="spellEnd"/>
          </w:p>
          <w:p w:rsidR="003969C8" w:rsidRPr="00345B0D" w:rsidRDefault="003969C8" w:rsidP="003969C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ункт</w:t>
            </w:r>
            <w:r w:rsidRPr="00364504">
              <w:rPr>
                <w:sz w:val="18"/>
                <w:szCs w:val="18"/>
              </w:rPr>
              <w:t>а</w:t>
            </w:r>
            <w:r w:rsidRPr="00A2253E">
              <w:rPr>
                <w:sz w:val="18"/>
                <w:szCs w:val="18"/>
              </w:rPr>
              <w:t>м</w:t>
            </w:r>
            <w:r w:rsidRPr="00364504">
              <w:rPr>
                <w:sz w:val="18"/>
                <w:szCs w:val="18"/>
              </w:rPr>
              <w:t>и</w:t>
            </w:r>
            <w:r w:rsidRPr="00A2253E">
              <w:rPr>
                <w:sz w:val="18"/>
                <w:szCs w:val="18"/>
              </w:rPr>
              <w:t xml:space="preserve"> 7</w:t>
            </w:r>
            <w:r w:rsidRPr="003645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, 8</w:t>
            </w:r>
            <w:r w:rsidRPr="00A2253E">
              <w:rPr>
                <w:sz w:val="18"/>
                <w:szCs w:val="18"/>
              </w:rPr>
              <w:t xml:space="preserve"> </w:t>
            </w:r>
            <w:proofErr w:type="gramStart"/>
            <w:r w:rsidRPr="00A2253E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3969C8" w:rsidRPr="00A2253E" w:rsidRDefault="003969C8" w:rsidP="003969C8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____________________</w:t>
            </w:r>
          </w:p>
          <w:p w:rsidR="003969C8" w:rsidRPr="00A2253E" w:rsidRDefault="003969C8" w:rsidP="003969C8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(подпись)</w:t>
            </w:r>
          </w:p>
        </w:tc>
      </w:tr>
      <w:tr w:rsidR="00364504" w:rsidRPr="00752E0E" w:rsidTr="00333F6F">
        <w:trPr>
          <w:trHeight w:val="751"/>
        </w:trPr>
        <w:tc>
          <w:tcPr>
            <w:tcW w:w="2376" w:type="dxa"/>
            <w:hideMark/>
          </w:tcPr>
          <w:p w:rsidR="00364504" w:rsidRPr="00A2253E" w:rsidRDefault="00364504" w:rsidP="00333F6F">
            <w:pPr>
              <w:widowControl w:val="0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Секретарь комиссии:</w:t>
            </w:r>
          </w:p>
        </w:tc>
        <w:tc>
          <w:tcPr>
            <w:tcW w:w="6375" w:type="dxa"/>
          </w:tcPr>
          <w:p w:rsidR="003969C8" w:rsidRPr="00D330D1" w:rsidRDefault="003969C8" w:rsidP="003969C8">
            <w:pPr>
              <w:widowControl w:val="0"/>
              <w:rPr>
                <w:sz w:val="18"/>
                <w:szCs w:val="18"/>
              </w:rPr>
            </w:pPr>
            <w:r w:rsidRPr="00D330D1">
              <w:rPr>
                <w:sz w:val="18"/>
                <w:szCs w:val="18"/>
              </w:rPr>
              <w:t xml:space="preserve">Заместитель начальника отдела анализа и </w:t>
            </w:r>
            <w:proofErr w:type="gramStart"/>
            <w:r w:rsidRPr="00D330D1">
              <w:rPr>
                <w:sz w:val="18"/>
                <w:szCs w:val="18"/>
              </w:rPr>
              <w:t>обеспечения</w:t>
            </w:r>
            <w:proofErr w:type="gramEnd"/>
            <w:r w:rsidRPr="00D330D1">
              <w:rPr>
                <w:sz w:val="18"/>
                <w:szCs w:val="18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3969C8" w:rsidRPr="00D330D1" w:rsidRDefault="003969C8" w:rsidP="003969C8">
            <w:pPr>
              <w:widowControl w:val="0"/>
              <w:rPr>
                <w:sz w:val="18"/>
                <w:szCs w:val="18"/>
              </w:rPr>
            </w:pPr>
            <w:r w:rsidRPr="00D330D1">
              <w:rPr>
                <w:sz w:val="18"/>
                <w:szCs w:val="18"/>
              </w:rPr>
              <w:t xml:space="preserve">А.А. </w:t>
            </w:r>
            <w:proofErr w:type="spellStart"/>
            <w:r w:rsidRPr="00D330D1">
              <w:rPr>
                <w:sz w:val="18"/>
                <w:szCs w:val="18"/>
              </w:rPr>
              <w:t>Куколкина</w:t>
            </w:r>
            <w:proofErr w:type="spellEnd"/>
          </w:p>
          <w:p w:rsidR="00364504" w:rsidRPr="00A2253E" w:rsidRDefault="003969C8" w:rsidP="00C4167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ункт</w:t>
            </w:r>
            <w:r w:rsidRPr="00364504">
              <w:rPr>
                <w:sz w:val="18"/>
                <w:szCs w:val="18"/>
              </w:rPr>
              <w:t>а</w:t>
            </w:r>
            <w:r w:rsidRPr="00A2253E">
              <w:rPr>
                <w:sz w:val="18"/>
                <w:szCs w:val="18"/>
              </w:rPr>
              <w:t>м</w:t>
            </w:r>
            <w:r w:rsidRPr="00364504">
              <w:rPr>
                <w:sz w:val="18"/>
                <w:szCs w:val="18"/>
              </w:rPr>
              <w:t>и</w:t>
            </w:r>
            <w:r w:rsidRPr="00A2253E">
              <w:rPr>
                <w:sz w:val="18"/>
                <w:szCs w:val="18"/>
              </w:rPr>
              <w:t xml:space="preserve"> 7</w:t>
            </w:r>
            <w:r w:rsidRPr="00364504">
              <w:rPr>
                <w:sz w:val="18"/>
                <w:szCs w:val="18"/>
              </w:rPr>
              <w:t>.</w:t>
            </w:r>
            <w:r w:rsidRPr="003969C8">
              <w:rPr>
                <w:sz w:val="18"/>
                <w:szCs w:val="18"/>
              </w:rPr>
              <w:t>1, 8</w:t>
            </w:r>
            <w:r w:rsidRPr="00A2253E">
              <w:rPr>
                <w:sz w:val="18"/>
                <w:szCs w:val="18"/>
              </w:rPr>
              <w:t xml:space="preserve"> </w:t>
            </w:r>
            <w:proofErr w:type="gramStart"/>
            <w:r w:rsidRPr="00A2253E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3969C8" w:rsidRPr="00A2253E" w:rsidRDefault="003969C8" w:rsidP="003969C8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____________________</w:t>
            </w:r>
          </w:p>
          <w:p w:rsidR="00364504" w:rsidRPr="00A2253E" w:rsidRDefault="003969C8" w:rsidP="003969C8">
            <w:pPr>
              <w:widowControl w:val="0"/>
              <w:jc w:val="center"/>
              <w:rPr>
                <w:sz w:val="18"/>
                <w:szCs w:val="18"/>
              </w:rPr>
            </w:pPr>
            <w:r w:rsidRPr="00A2253E">
              <w:rPr>
                <w:sz w:val="18"/>
                <w:szCs w:val="18"/>
              </w:rPr>
              <w:t>(подпись)</w:t>
            </w:r>
          </w:p>
        </w:tc>
      </w:tr>
    </w:tbl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CA" w:rsidRDefault="00D667CA">
      <w:r>
        <w:separator/>
      </w:r>
    </w:p>
  </w:endnote>
  <w:endnote w:type="continuationSeparator" w:id="0">
    <w:p w:rsidR="00D667CA" w:rsidRDefault="00D6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A7DEB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CA" w:rsidRDefault="00D667CA">
      <w:r>
        <w:separator/>
      </w:r>
    </w:p>
  </w:footnote>
  <w:footnote w:type="continuationSeparator" w:id="0">
    <w:p w:rsidR="00D667CA" w:rsidRDefault="00D6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40F"/>
    <w:rsid w:val="00004E38"/>
    <w:rsid w:val="00007263"/>
    <w:rsid w:val="00010CD7"/>
    <w:rsid w:val="000111FC"/>
    <w:rsid w:val="00014FBE"/>
    <w:rsid w:val="000209EE"/>
    <w:rsid w:val="00020E01"/>
    <w:rsid w:val="00021C38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330"/>
    <w:rsid w:val="00062527"/>
    <w:rsid w:val="00063092"/>
    <w:rsid w:val="00064B2E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36FF"/>
    <w:rsid w:val="00094B30"/>
    <w:rsid w:val="00095956"/>
    <w:rsid w:val="000A0015"/>
    <w:rsid w:val="000A0A68"/>
    <w:rsid w:val="000A11FA"/>
    <w:rsid w:val="000A1A35"/>
    <w:rsid w:val="000A2AFC"/>
    <w:rsid w:val="000A5CE1"/>
    <w:rsid w:val="000A7D46"/>
    <w:rsid w:val="000B0D64"/>
    <w:rsid w:val="000B164E"/>
    <w:rsid w:val="000B2E27"/>
    <w:rsid w:val="000B452E"/>
    <w:rsid w:val="000B45D8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49EF"/>
    <w:rsid w:val="000D5535"/>
    <w:rsid w:val="000D678A"/>
    <w:rsid w:val="000D726A"/>
    <w:rsid w:val="000E1D62"/>
    <w:rsid w:val="000E26B5"/>
    <w:rsid w:val="000E2829"/>
    <w:rsid w:val="000E2BD6"/>
    <w:rsid w:val="000E2E94"/>
    <w:rsid w:val="000E3502"/>
    <w:rsid w:val="000E3984"/>
    <w:rsid w:val="000E5329"/>
    <w:rsid w:val="000E5B36"/>
    <w:rsid w:val="000E5CAE"/>
    <w:rsid w:val="000F20AB"/>
    <w:rsid w:val="000F5177"/>
    <w:rsid w:val="000F5261"/>
    <w:rsid w:val="000F66D9"/>
    <w:rsid w:val="000F696D"/>
    <w:rsid w:val="00100359"/>
    <w:rsid w:val="00100DDC"/>
    <w:rsid w:val="00102806"/>
    <w:rsid w:val="00103912"/>
    <w:rsid w:val="00103B67"/>
    <w:rsid w:val="00104020"/>
    <w:rsid w:val="00106013"/>
    <w:rsid w:val="00107746"/>
    <w:rsid w:val="00110489"/>
    <w:rsid w:val="00110FCC"/>
    <w:rsid w:val="00115D95"/>
    <w:rsid w:val="001167FF"/>
    <w:rsid w:val="00117DFE"/>
    <w:rsid w:val="001208FB"/>
    <w:rsid w:val="001216FC"/>
    <w:rsid w:val="00121F26"/>
    <w:rsid w:val="00124946"/>
    <w:rsid w:val="0012728E"/>
    <w:rsid w:val="0012734F"/>
    <w:rsid w:val="00130D01"/>
    <w:rsid w:val="00130F89"/>
    <w:rsid w:val="001319C9"/>
    <w:rsid w:val="00132471"/>
    <w:rsid w:val="00132579"/>
    <w:rsid w:val="0013486D"/>
    <w:rsid w:val="001358AF"/>
    <w:rsid w:val="00136936"/>
    <w:rsid w:val="00136E1D"/>
    <w:rsid w:val="0013729B"/>
    <w:rsid w:val="001413A5"/>
    <w:rsid w:val="00141F28"/>
    <w:rsid w:val="00142FD8"/>
    <w:rsid w:val="00150287"/>
    <w:rsid w:val="00150DBC"/>
    <w:rsid w:val="00151CDD"/>
    <w:rsid w:val="00152785"/>
    <w:rsid w:val="00152F31"/>
    <w:rsid w:val="001569E7"/>
    <w:rsid w:val="001571C1"/>
    <w:rsid w:val="001573E3"/>
    <w:rsid w:val="00162624"/>
    <w:rsid w:val="00167588"/>
    <w:rsid w:val="00174610"/>
    <w:rsid w:val="00176B23"/>
    <w:rsid w:val="0018022C"/>
    <w:rsid w:val="00180C2D"/>
    <w:rsid w:val="001817E8"/>
    <w:rsid w:val="00182523"/>
    <w:rsid w:val="0018489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5F70"/>
    <w:rsid w:val="001A7196"/>
    <w:rsid w:val="001B066E"/>
    <w:rsid w:val="001B15AD"/>
    <w:rsid w:val="001B5784"/>
    <w:rsid w:val="001B7FC3"/>
    <w:rsid w:val="001C07EA"/>
    <w:rsid w:val="001C0AE0"/>
    <w:rsid w:val="001C1FD7"/>
    <w:rsid w:val="001C4848"/>
    <w:rsid w:val="001C4F0A"/>
    <w:rsid w:val="001C6F0B"/>
    <w:rsid w:val="001D4C70"/>
    <w:rsid w:val="001D6760"/>
    <w:rsid w:val="001D7A5B"/>
    <w:rsid w:val="001E0282"/>
    <w:rsid w:val="001E2103"/>
    <w:rsid w:val="001E35D9"/>
    <w:rsid w:val="001E4B21"/>
    <w:rsid w:val="001E5A10"/>
    <w:rsid w:val="001E7316"/>
    <w:rsid w:val="001E76A2"/>
    <w:rsid w:val="001F139D"/>
    <w:rsid w:val="001F435E"/>
    <w:rsid w:val="001F475B"/>
    <w:rsid w:val="001F6095"/>
    <w:rsid w:val="00207946"/>
    <w:rsid w:val="00210D08"/>
    <w:rsid w:val="0021201D"/>
    <w:rsid w:val="002124F5"/>
    <w:rsid w:val="00216191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52"/>
    <w:rsid w:val="00272D8C"/>
    <w:rsid w:val="00277638"/>
    <w:rsid w:val="00280833"/>
    <w:rsid w:val="00280A81"/>
    <w:rsid w:val="0028199E"/>
    <w:rsid w:val="00281E6C"/>
    <w:rsid w:val="00282456"/>
    <w:rsid w:val="00286DFB"/>
    <w:rsid w:val="00287153"/>
    <w:rsid w:val="00290E02"/>
    <w:rsid w:val="00292714"/>
    <w:rsid w:val="00292ECC"/>
    <w:rsid w:val="00293E8D"/>
    <w:rsid w:val="00294754"/>
    <w:rsid w:val="00294DC9"/>
    <w:rsid w:val="002955F5"/>
    <w:rsid w:val="00295647"/>
    <w:rsid w:val="002957FB"/>
    <w:rsid w:val="002A06A3"/>
    <w:rsid w:val="002A16E0"/>
    <w:rsid w:val="002A191A"/>
    <w:rsid w:val="002A1D86"/>
    <w:rsid w:val="002A7A9C"/>
    <w:rsid w:val="002A7FD6"/>
    <w:rsid w:val="002B21CA"/>
    <w:rsid w:val="002B2E45"/>
    <w:rsid w:val="002B3099"/>
    <w:rsid w:val="002B5D10"/>
    <w:rsid w:val="002C010E"/>
    <w:rsid w:val="002C024D"/>
    <w:rsid w:val="002C4892"/>
    <w:rsid w:val="002C55B9"/>
    <w:rsid w:val="002C7711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4734"/>
    <w:rsid w:val="002E4F22"/>
    <w:rsid w:val="002E5BEA"/>
    <w:rsid w:val="002E601E"/>
    <w:rsid w:val="002E60E4"/>
    <w:rsid w:val="002E749E"/>
    <w:rsid w:val="002F1462"/>
    <w:rsid w:val="002F2F56"/>
    <w:rsid w:val="002F30B1"/>
    <w:rsid w:val="002F3613"/>
    <w:rsid w:val="002F45AB"/>
    <w:rsid w:val="002F5F7E"/>
    <w:rsid w:val="00302CD7"/>
    <w:rsid w:val="00302F19"/>
    <w:rsid w:val="003036D2"/>
    <w:rsid w:val="00312086"/>
    <w:rsid w:val="00314263"/>
    <w:rsid w:val="00317666"/>
    <w:rsid w:val="00317DB0"/>
    <w:rsid w:val="003221A9"/>
    <w:rsid w:val="0032304A"/>
    <w:rsid w:val="00325602"/>
    <w:rsid w:val="00326023"/>
    <w:rsid w:val="00331288"/>
    <w:rsid w:val="00333515"/>
    <w:rsid w:val="00335C0C"/>
    <w:rsid w:val="0033613F"/>
    <w:rsid w:val="003371FA"/>
    <w:rsid w:val="003406E9"/>
    <w:rsid w:val="00341425"/>
    <w:rsid w:val="00341454"/>
    <w:rsid w:val="00344821"/>
    <w:rsid w:val="003520D5"/>
    <w:rsid w:val="003575AD"/>
    <w:rsid w:val="003610AC"/>
    <w:rsid w:val="003612D0"/>
    <w:rsid w:val="00363229"/>
    <w:rsid w:val="0036349F"/>
    <w:rsid w:val="00364504"/>
    <w:rsid w:val="003647CF"/>
    <w:rsid w:val="003651AB"/>
    <w:rsid w:val="00367740"/>
    <w:rsid w:val="00367E1C"/>
    <w:rsid w:val="00367F96"/>
    <w:rsid w:val="003723CC"/>
    <w:rsid w:val="00374CF9"/>
    <w:rsid w:val="00376CB4"/>
    <w:rsid w:val="00380C6E"/>
    <w:rsid w:val="00382CB1"/>
    <w:rsid w:val="00384F34"/>
    <w:rsid w:val="00387921"/>
    <w:rsid w:val="00392614"/>
    <w:rsid w:val="003955D3"/>
    <w:rsid w:val="003969C8"/>
    <w:rsid w:val="003975AD"/>
    <w:rsid w:val="003A2114"/>
    <w:rsid w:val="003A3DFC"/>
    <w:rsid w:val="003A41F9"/>
    <w:rsid w:val="003A56A1"/>
    <w:rsid w:val="003A65C6"/>
    <w:rsid w:val="003A6E14"/>
    <w:rsid w:val="003B0071"/>
    <w:rsid w:val="003B0D5D"/>
    <w:rsid w:val="003B1033"/>
    <w:rsid w:val="003B28C1"/>
    <w:rsid w:val="003B29C0"/>
    <w:rsid w:val="003B433A"/>
    <w:rsid w:val="003B7383"/>
    <w:rsid w:val="003C0110"/>
    <w:rsid w:val="003C057B"/>
    <w:rsid w:val="003C16C5"/>
    <w:rsid w:val="003C1920"/>
    <w:rsid w:val="003C1D47"/>
    <w:rsid w:val="003C2E93"/>
    <w:rsid w:val="003C3AC8"/>
    <w:rsid w:val="003C50B0"/>
    <w:rsid w:val="003C561F"/>
    <w:rsid w:val="003C6959"/>
    <w:rsid w:val="003C6EC1"/>
    <w:rsid w:val="003D13A5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4A0"/>
    <w:rsid w:val="003F47A7"/>
    <w:rsid w:val="003F5796"/>
    <w:rsid w:val="003F63FB"/>
    <w:rsid w:val="003F71E7"/>
    <w:rsid w:val="004007B0"/>
    <w:rsid w:val="00400E13"/>
    <w:rsid w:val="00401000"/>
    <w:rsid w:val="004019FF"/>
    <w:rsid w:val="00403071"/>
    <w:rsid w:val="0040346D"/>
    <w:rsid w:val="00405E21"/>
    <w:rsid w:val="00406574"/>
    <w:rsid w:val="00407681"/>
    <w:rsid w:val="00410447"/>
    <w:rsid w:val="004121AD"/>
    <w:rsid w:val="00415717"/>
    <w:rsid w:val="00415FF2"/>
    <w:rsid w:val="00416913"/>
    <w:rsid w:val="00416977"/>
    <w:rsid w:val="00420B02"/>
    <w:rsid w:val="00422E22"/>
    <w:rsid w:val="00424616"/>
    <w:rsid w:val="00425D33"/>
    <w:rsid w:val="00426D1E"/>
    <w:rsid w:val="00431108"/>
    <w:rsid w:val="00432927"/>
    <w:rsid w:val="0043335C"/>
    <w:rsid w:val="00433412"/>
    <w:rsid w:val="00434233"/>
    <w:rsid w:val="00435E12"/>
    <w:rsid w:val="00436CAF"/>
    <w:rsid w:val="0044036A"/>
    <w:rsid w:val="004412F1"/>
    <w:rsid w:val="00441CB1"/>
    <w:rsid w:val="00442094"/>
    <w:rsid w:val="00443FA6"/>
    <w:rsid w:val="004454B8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3FB3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09D4"/>
    <w:rsid w:val="00491B40"/>
    <w:rsid w:val="00493C75"/>
    <w:rsid w:val="004968AF"/>
    <w:rsid w:val="00496C68"/>
    <w:rsid w:val="004A23FC"/>
    <w:rsid w:val="004A3EF8"/>
    <w:rsid w:val="004A454E"/>
    <w:rsid w:val="004A47C1"/>
    <w:rsid w:val="004A54F8"/>
    <w:rsid w:val="004A73F9"/>
    <w:rsid w:val="004A74F1"/>
    <w:rsid w:val="004A7D65"/>
    <w:rsid w:val="004A7DEB"/>
    <w:rsid w:val="004B0825"/>
    <w:rsid w:val="004B315C"/>
    <w:rsid w:val="004B3A43"/>
    <w:rsid w:val="004B602E"/>
    <w:rsid w:val="004B7502"/>
    <w:rsid w:val="004B7622"/>
    <w:rsid w:val="004B7F42"/>
    <w:rsid w:val="004C07F8"/>
    <w:rsid w:val="004C2201"/>
    <w:rsid w:val="004C2FD6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5584"/>
    <w:rsid w:val="004F6736"/>
    <w:rsid w:val="004F70A6"/>
    <w:rsid w:val="00501C9E"/>
    <w:rsid w:val="00504014"/>
    <w:rsid w:val="005064BB"/>
    <w:rsid w:val="005071A9"/>
    <w:rsid w:val="005071CC"/>
    <w:rsid w:val="005076C6"/>
    <w:rsid w:val="00507CC7"/>
    <w:rsid w:val="00511471"/>
    <w:rsid w:val="00513900"/>
    <w:rsid w:val="00516D21"/>
    <w:rsid w:val="005208FB"/>
    <w:rsid w:val="00520A10"/>
    <w:rsid w:val="00525996"/>
    <w:rsid w:val="00527786"/>
    <w:rsid w:val="00527FBA"/>
    <w:rsid w:val="005322ED"/>
    <w:rsid w:val="0053364F"/>
    <w:rsid w:val="0054144C"/>
    <w:rsid w:val="00543D81"/>
    <w:rsid w:val="00544B32"/>
    <w:rsid w:val="00550879"/>
    <w:rsid w:val="00550941"/>
    <w:rsid w:val="005510D1"/>
    <w:rsid w:val="005563B1"/>
    <w:rsid w:val="00560D57"/>
    <w:rsid w:val="0056170B"/>
    <w:rsid w:val="00564614"/>
    <w:rsid w:val="0056682E"/>
    <w:rsid w:val="005700F2"/>
    <w:rsid w:val="00570492"/>
    <w:rsid w:val="00572324"/>
    <w:rsid w:val="00574BFD"/>
    <w:rsid w:val="00574DB4"/>
    <w:rsid w:val="00575FEC"/>
    <w:rsid w:val="00576E94"/>
    <w:rsid w:val="00577A10"/>
    <w:rsid w:val="005809FD"/>
    <w:rsid w:val="005824AC"/>
    <w:rsid w:val="005829B0"/>
    <w:rsid w:val="00582FC3"/>
    <w:rsid w:val="0058308C"/>
    <w:rsid w:val="005846C4"/>
    <w:rsid w:val="005859A6"/>
    <w:rsid w:val="00586C39"/>
    <w:rsid w:val="00587BFD"/>
    <w:rsid w:val="005904A0"/>
    <w:rsid w:val="0059050C"/>
    <w:rsid w:val="00595613"/>
    <w:rsid w:val="005965C9"/>
    <w:rsid w:val="005A09DB"/>
    <w:rsid w:val="005A34A8"/>
    <w:rsid w:val="005A4DAD"/>
    <w:rsid w:val="005A4E64"/>
    <w:rsid w:val="005A56C6"/>
    <w:rsid w:val="005A6A09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0BA"/>
    <w:rsid w:val="005C2D4E"/>
    <w:rsid w:val="005C3B9C"/>
    <w:rsid w:val="005C4B5B"/>
    <w:rsid w:val="005C5051"/>
    <w:rsid w:val="005C5755"/>
    <w:rsid w:val="005C5DC2"/>
    <w:rsid w:val="005C75FB"/>
    <w:rsid w:val="005D3D35"/>
    <w:rsid w:val="005D7451"/>
    <w:rsid w:val="005D79DC"/>
    <w:rsid w:val="005D7CD3"/>
    <w:rsid w:val="005E0982"/>
    <w:rsid w:val="005E1209"/>
    <w:rsid w:val="005E2727"/>
    <w:rsid w:val="005E4CB1"/>
    <w:rsid w:val="005F13E5"/>
    <w:rsid w:val="005F16C7"/>
    <w:rsid w:val="005F2609"/>
    <w:rsid w:val="005F2F31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11B2F"/>
    <w:rsid w:val="006140CB"/>
    <w:rsid w:val="0061798C"/>
    <w:rsid w:val="006214B1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03B"/>
    <w:rsid w:val="006612E0"/>
    <w:rsid w:val="00661540"/>
    <w:rsid w:val="00663129"/>
    <w:rsid w:val="00663BDE"/>
    <w:rsid w:val="006641C5"/>
    <w:rsid w:val="0066652E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26D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7A0"/>
    <w:rsid w:val="006A2F9C"/>
    <w:rsid w:val="006A47B0"/>
    <w:rsid w:val="006A4F87"/>
    <w:rsid w:val="006A5518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2628"/>
    <w:rsid w:val="006D3C38"/>
    <w:rsid w:val="006D43F9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E77AE"/>
    <w:rsid w:val="006F031C"/>
    <w:rsid w:val="006F31F5"/>
    <w:rsid w:val="006F5A87"/>
    <w:rsid w:val="006F6ECC"/>
    <w:rsid w:val="0070107D"/>
    <w:rsid w:val="00701091"/>
    <w:rsid w:val="00702D06"/>
    <w:rsid w:val="007040CF"/>
    <w:rsid w:val="007147B1"/>
    <w:rsid w:val="00717119"/>
    <w:rsid w:val="0071765A"/>
    <w:rsid w:val="00721A5E"/>
    <w:rsid w:val="007236E5"/>
    <w:rsid w:val="00732474"/>
    <w:rsid w:val="007327C8"/>
    <w:rsid w:val="00736F67"/>
    <w:rsid w:val="00737551"/>
    <w:rsid w:val="00737645"/>
    <w:rsid w:val="00740FB0"/>
    <w:rsid w:val="00741854"/>
    <w:rsid w:val="00741A3F"/>
    <w:rsid w:val="007426B0"/>
    <w:rsid w:val="00742E13"/>
    <w:rsid w:val="00743603"/>
    <w:rsid w:val="0074583A"/>
    <w:rsid w:val="007458B3"/>
    <w:rsid w:val="007513E6"/>
    <w:rsid w:val="007524BD"/>
    <w:rsid w:val="00752E0E"/>
    <w:rsid w:val="00761160"/>
    <w:rsid w:val="00761920"/>
    <w:rsid w:val="007625A2"/>
    <w:rsid w:val="00763460"/>
    <w:rsid w:val="0076543F"/>
    <w:rsid w:val="00771EF7"/>
    <w:rsid w:val="00776F48"/>
    <w:rsid w:val="00781145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B4244"/>
    <w:rsid w:val="007C0563"/>
    <w:rsid w:val="007C23ED"/>
    <w:rsid w:val="007C3468"/>
    <w:rsid w:val="007C518F"/>
    <w:rsid w:val="007C5585"/>
    <w:rsid w:val="007C635F"/>
    <w:rsid w:val="007D3251"/>
    <w:rsid w:val="007D36FA"/>
    <w:rsid w:val="007D38D1"/>
    <w:rsid w:val="007D45F2"/>
    <w:rsid w:val="007D4852"/>
    <w:rsid w:val="007E00DE"/>
    <w:rsid w:val="007E0F6D"/>
    <w:rsid w:val="007E311B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0AB"/>
    <w:rsid w:val="008014C8"/>
    <w:rsid w:val="008020B6"/>
    <w:rsid w:val="00803F33"/>
    <w:rsid w:val="00806ED6"/>
    <w:rsid w:val="00807C3B"/>
    <w:rsid w:val="008110D5"/>
    <w:rsid w:val="00817217"/>
    <w:rsid w:val="0082094B"/>
    <w:rsid w:val="00822FAC"/>
    <w:rsid w:val="0082443C"/>
    <w:rsid w:val="008257B8"/>
    <w:rsid w:val="00825D69"/>
    <w:rsid w:val="008264B8"/>
    <w:rsid w:val="0082755E"/>
    <w:rsid w:val="00830663"/>
    <w:rsid w:val="008307DB"/>
    <w:rsid w:val="00831849"/>
    <w:rsid w:val="00831966"/>
    <w:rsid w:val="00831B4E"/>
    <w:rsid w:val="0083280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97FF4"/>
    <w:rsid w:val="008A069B"/>
    <w:rsid w:val="008A0BDB"/>
    <w:rsid w:val="008A3699"/>
    <w:rsid w:val="008A52E5"/>
    <w:rsid w:val="008A571F"/>
    <w:rsid w:val="008B0B29"/>
    <w:rsid w:val="008B27D5"/>
    <w:rsid w:val="008B338A"/>
    <w:rsid w:val="008B47FD"/>
    <w:rsid w:val="008B69B2"/>
    <w:rsid w:val="008B77DB"/>
    <w:rsid w:val="008C27CF"/>
    <w:rsid w:val="008C489B"/>
    <w:rsid w:val="008C6A0B"/>
    <w:rsid w:val="008C7D2F"/>
    <w:rsid w:val="008C7D6D"/>
    <w:rsid w:val="008C7ED1"/>
    <w:rsid w:val="008D2DB6"/>
    <w:rsid w:val="008D7BC6"/>
    <w:rsid w:val="008D7FA7"/>
    <w:rsid w:val="008E1117"/>
    <w:rsid w:val="008E5027"/>
    <w:rsid w:val="008E614A"/>
    <w:rsid w:val="008E6774"/>
    <w:rsid w:val="008E69CE"/>
    <w:rsid w:val="008E75A6"/>
    <w:rsid w:val="008F31D2"/>
    <w:rsid w:val="008F4529"/>
    <w:rsid w:val="008F63E4"/>
    <w:rsid w:val="00901011"/>
    <w:rsid w:val="00901C84"/>
    <w:rsid w:val="00903478"/>
    <w:rsid w:val="00903C71"/>
    <w:rsid w:val="00905FBC"/>
    <w:rsid w:val="00910D56"/>
    <w:rsid w:val="00912881"/>
    <w:rsid w:val="0091506A"/>
    <w:rsid w:val="00915622"/>
    <w:rsid w:val="009168D0"/>
    <w:rsid w:val="009171D7"/>
    <w:rsid w:val="0092664F"/>
    <w:rsid w:val="009266FF"/>
    <w:rsid w:val="00927134"/>
    <w:rsid w:val="00927AF0"/>
    <w:rsid w:val="0093319C"/>
    <w:rsid w:val="00934201"/>
    <w:rsid w:val="00935C96"/>
    <w:rsid w:val="009364E5"/>
    <w:rsid w:val="00937A5C"/>
    <w:rsid w:val="00937D1F"/>
    <w:rsid w:val="00944827"/>
    <w:rsid w:val="00945541"/>
    <w:rsid w:val="00952505"/>
    <w:rsid w:val="00952890"/>
    <w:rsid w:val="00954354"/>
    <w:rsid w:val="00954403"/>
    <w:rsid w:val="00956D71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CA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B87"/>
    <w:rsid w:val="00987D8A"/>
    <w:rsid w:val="00990431"/>
    <w:rsid w:val="00992564"/>
    <w:rsid w:val="0099454E"/>
    <w:rsid w:val="00994A0F"/>
    <w:rsid w:val="00995437"/>
    <w:rsid w:val="009976E9"/>
    <w:rsid w:val="00997E65"/>
    <w:rsid w:val="009A0867"/>
    <w:rsid w:val="009A121C"/>
    <w:rsid w:val="009A1CFC"/>
    <w:rsid w:val="009A21B4"/>
    <w:rsid w:val="009A2DF6"/>
    <w:rsid w:val="009A58AC"/>
    <w:rsid w:val="009A5E80"/>
    <w:rsid w:val="009B0135"/>
    <w:rsid w:val="009B0B5C"/>
    <w:rsid w:val="009B12CA"/>
    <w:rsid w:val="009B19CC"/>
    <w:rsid w:val="009B2618"/>
    <w:rsid w:val="009B4EFF"/>
    <w:rsid w:val="009B69AF"/>
    <w:rsid w:val="009B76F4"/>
    <w:rsid w:val="009C117A"/>
    <w:rsid w:val="009C1771"/>
    <w:rsid w:val="009C75B3"/>
    <w:rsid w:val="009C7664"/>
    <w:rsid w:val="009D2EAE"/>
    <w:rsid w:val="009D4F4F"/>
    <w:rsid w:val="009D5612"/>
    <w:rsid w:val="009D5A27"/>
    <w:rsid w:val="009D6AD1"/>
    <w:rsid w:val="009E1AE1"/>
    <w:rsid w:val="009E2B2A"/>
    <w:rsid w:val="009E49A2"/>
    <w:rsid w:val="009E5B62"/>
    <w:rsid w:val="009E611C"/>
    <w:rsid w:val="009E7F57"/>
    <w:rsid w:val="009F0E4B"/>
    <w:rsid w:val="009F3A11"/>
    <w:rsid w:val="009F3F01"/>
    <w:rsid w:val="009F4E5D"/>
    <w:rsid w:val="009F52D8"/>
    <w:rsid w:val="009F7518"/>
    <w:rsid w:val="009F7C2A"/>
    <w:rsid w:val="00A024DA"/>
    <w:rsid w:val="00A0269A"/>
    <w:rsid w:val="00A02DDF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3E6"/>
    <w:rsid w:val="00A15D9D"/>
    <w:rsid w:val="00A15F89"/>
    <w:rsid w:val="00A16520"/>
    <w:rsid w:val="00A201C7"/>
    <w:rsid w:val="00A21D53"/>
    <w:rsid w:val="00A23C0C"/>
    <w:rsid w:val="00A2459B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B69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2B07"/>
    <w:rsid w:val="00A83284"/>
    <w:rsid w:val="00A839BF"/>
    <w:rsid w:val="00A84D00"/>
    <w:rsid w:val="00A853C8"/>
    <w:rsid w:val="00A86E09"/>
    <w:rsid w:val="00A86F6B"/>
    <w:rsid w:val="00A87ACB"/>
    <w:rsid w:val="00A94244"/>
    <w:rsid w:val="00A94298"/>
    <w:rsid w:val="00A95EF8"/>
    <w:rsid w:val="00AA3841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474E"/>
    <w:rsid w:val="00AC6062"/>
    <w:rsid w:val="00AD0D82"/>
    <w:rsid w:val="00AD1F52"/>
    <w:rsid w:val="00AD6C2A"/>
    <w:rsid w:val="00AD6CC1"/>
    <w:rsid w:val="00AE1394"/>
    <w:rsid w:val="00AE1A67"/>
    <w:rsid w:val="00AE1F66"/>
    <w:rsid w:val="00AE3E71"/>
    <w:rsid w:val="00AE3FAE"/>
    <w:rsid w:val="00AE5F52"/>
    <w:rsid w:val="00AE7289"/>
    <w:rsid w:val="00AE748C"/>
    <w:rsid w:val="00AE7C87"/>
    <w:rsid w:val="00AF33CB"/>
    <w:rsid w:val="00B01EE0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48DC"/>
    <w:rsid w:val="00B2511C"/>
    <w:rsid w:val="00B26CBC"/>
    <w:rsid w:val="00B370B7"/>
    <w:rsid w:val="00B4031D"/>
    <w:rsid w:val="00B41400"/>
    <w:rsid w:val="00B42429"/>
    <w:rsid w:val="00B4334C"/>
    <w:rsid w:val="00B441AC"/>
    <w:rsid w:val="00B44405"/>
    <w:rsid w:val="00B456AF"/>
    <w:rsid w:val="00B52E99"/>
    <w:rsid w:val="00B543AB"/>
    <w:rsid w:val="00B605E6"/>
    <w:rsid w:val="00B63326"/>
    <w:rsid w:val="00B655CC"/>
    <w:rsid w:val="00B6693C"/>
    <w:rsid w:val="00B66C2D"/>
    <w:rsid w:val="00B67610"/>
    <w:rsid w:val="00B7137C"/>
    <w:rsid w:val="00B744E3"/>
    <w:rsid w:val="00B752F0"/>
    <w:rsid w:val="00B75406"/>
    <w:rsid w:val="00B75DA0"/>
    <w:rsid w:val="00B7758D"/>
    <w:rsid w:val="00B845AD"/>
    <w:rsid w:val="00B85938"/>
    <w:rsid w:val="00B860C8"/>
    <w:rsid w:val="00B90ACF"/>
    <w:rsid w:val="00B91471"/>
    <w:rsid w:val="00B956CC"/>
    <w:rsid w:val="00B97392"/>
    <w:rsid w:val="00BA0B9A"/>
    <w:rsid w:val="00BA6F94"/>
    <w:rsid w:val="00BA750B"/>
    <w:rsid w:val="00BA7560"/>
    <w:rsid w:val="00BA7BC3"/>
    <w:rsid w:val="00BA7DEC"/>
    <w:rsid w:val="00BB0EF9"/>
    <w:rsid w:val="00BB1695"/>
    <w:rsid w:val="00BB1981"/>
    <w:rsid w:val="00BB2452"/>
    <w:rsid w:val="00BB2A3A"/>
    <w:rsid w:val="00BB40D4"/>
    <w:rsid w:val="00BB40FC"/>
    <w:rsid w:val="00BB494D"/>
    <w:rsid w:val="00BB56E5"/>
    <w:rsid w:val="00BC06E1"/>
    <w:rsid w:val="00BC19E6"/>
    <w:rsid w:val="00BD1517"/>
    <w:rsid w:val="00BD334E"/>
    <w:rsid w:val="00BD653C"/>
    <w:rsid w:val="00BD7E4F"/>
    <w:rsid w:val="00BE0389"/>
    <w:rsid w:val="00BE2013"/>
    <w:rsid w:val="00BE248D"/>
    <w:rsid w:val="00BE2823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07370"/>
    <w:rsid w:val="00C10161"/>
    <w:rsid w:val="00C10D13"/>
    <w:rsid w:val="00C12905"/>
    <w:rsid w:val="00C15D4F"/>
    <w:rsid w:val="00C15EE6"/>
    <w:rsid w:val="00C1765A"/>
    <w:rsid w:val="00C20018"/>
    <w:rsid w:val="00C20638"/>
    <w:rsid w:val="00C20757"/>
    <w:rsid w:val="00C22CED"/>
    <w:rsid w:val="00C2341E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37DC5"/>
    <w:rsid w:val="00C405B6"/>
    <w:rsid w:val="00C4167C"/>
    <w:rsid w:val="00C42508"/>
    <w:rsid w:val="00C45FC9"/>
    <w:rsid w:val="00C46ACF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2FCD"/>
    <w:rsid w:val="00CA4969"/>
    <w:rsid w:val="00CA5BAF"/>
    <w:rsid w:val="00CA68EF"/>
    <w:rsid w:val="00CB6852"/>
    <w:rsid w:val="00CC15DA"/>
    <w:rsid w:val="00CC788B"/>
    <w:rsid w:val="00CD2C8C"/>
    <w:rsid w:val="00CD573D"/>
    <w:rsid w:val="00CD7D3D"/>
    <w:rsid w:val="00CE116A"/>
    <w:rsid w:val="00CE16FE"/>
    <w:rsid w:val="00CE1A93"/>
    <w:rsid w:val="00CE29D2"/>
    <w:rsid w:val="00CE3BC6"/>
    <w:rsid w:val="00CE4009"/>
    <w:rsid w:val="00CE78B6"/>
    <w:rsid w:val="00CE795D"/>
    <w:rsid w:val="00CF2967"/>
    <w:rsid w:val="00CF36D5"/>
    <w:rsid w:val="00CF3B91"/>
    <w:rsid w:val="00CF5011"/>
    <w:rsid w:val="00D00903"/>
    <w:rsid w:val="00D014B5"/>
    <w:rsid w:val="00D04D28"/>
    <w:rsid w:val="00D0674F"/>
    <w:rsid w:val="00D138FC"/>
    <w:rsid w:val="00D153BC"/>
    <w:rsid w:val="00D15511"/>
    <w:rsid w:val="00D1692F"/>
    <w:rsid w:val="00D16BDE"/>
    <w:rsid w:val="00D17929"/>
    <w:rsid w:val="00D21523"/>
    <w:rsid w:val="00D24115"/>
    <w:rsid w:val="00D245D8"/>
    <w:rsid w:val="00D24AE9"/>
    <w:rsid w:val="00D25B74"/>
    <w:rsid w:val="00D25EDF"/>
    <w:rsid w:val="00D273CF"/>
    <w:rsid w:val="00D30403"/>
    <w:rsid w:val="00D30847"/>
    <w:rsid w:val="00D32047"/>
    <w:rsid w:val="00D33F1A"/>
    <w:rsid w:val="00D347C7"/>
    <w:rsid w:val="00D34BFB"/>
    <w:rsid w:val="00D34C2E"/>
    <w:rsid w:val="00D41095"/>
    <w:rsid w:val="00D41144"/>
    <w:rsid w:val="00D41968"/>
    <w:rsid w:val="00D44322"/>
    <w:rsid w:val="00D50030"/>
    <w:rsid w:val="00D50AC2"/>
    <w:rsid w:val="00D51DAC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7CA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951F5"/>
    <w:rsid w:val="00DA0399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C7DD2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CF2"/>
    <w:rsid w:val="00E00D32"/>
    <w:rsid w:val="00E11DC1"/>
    <w:rsid w:val="00E131A2"/>
    <w:rsid w:val="00E1453C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184B"/>
    <w:rsid w:val="00E423D5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5D73"/>
    <w:rsid w:val="00E6643F"/>
    <w:rsid w:val="00E671D2"/>
    <w:rsid w:val="00E674C2"/>
    <w:rsid w:val="00E71FD2"/>
    <w:rsid w:val="00E720E6"/>
    <w:rsid w:val="00E76B10"/>
    <w:rsid w:val="00E80913"/>
    <w:rsid w:val="00E817C4"/>
    <w:rsid w:val="00E82EB4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68F4"/>
    <w:rsid w:val="00EB0017"/>
    <w:rsid w:val="00EB1C72"/>
    <w:rsid w:val="00EB3CD2"/>
    <w:rsid w:val="00EB4E4D"/>
    <w:rsid w:val="00EB5500"/>
    <w:rsid w:val="00EB57B6"/>
    <w:rsid w:val="00EB67AB"/>
    <w:rsid w:val="00EC04C5"/>
    <w:rsid w:val="00EC1979"/>
    <w:rsid w:val="00EC2536"/>
    <w:rsid w:val="00EC33B5"/>
    <w:rsid w:val="00EC4AD7"/>
    <w:rsid w:val="00EC4BC3"/>
    <w:rsid w:val="00EC61ED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0685A"/>
    <w:rsid w:val="00F10901"/>
    <w:rsid w:val="00F10C60"/>
    <w:rsid w:val="00F11120"/>
    <w:rsid w:val="00F1520F"/>
    <w:rsid w:val="00F15B3F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08C0"/>
    <w:rsid w:val="00F435D6"/>
    <w:rsid w:val="00F44DE9"/>
    <w:rsid w:val="00F52D62"/>
    <w:rsid w:val="00F54514"/>
    <w:rsid w:val="00F55243"/>
    <w:rsid w:val="00F56DC1"/>
    <w:rsid w:val="00F605FD"/>
    <w:rsid w:val="00F61E0F"/>
    <w:rsid w:val="00F62743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1722"/>
    <w:rsid w:val="00FB253C"/>
    <w:rsid w:val="00FB3420"/>
    <w:rsid w:val="00FB3F54"/>
    <w:rsid w:val="00FB5A75"/>
    <w:rsid w:val="00FB6275"/>
    <w:rsid w:val="00FB6D93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B6A8-5B23-47DE-BC28-D8AA6AB6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Трутнева Елена Андреевна</cp:lastModifiedBy>
  <cp:revision>12</cp:revision>
  <cp:lastPrinted>2020-05-29T07:14:00Z</cp:lastPrinted>
  <dcterms:created xsi:type="dcterms:W3CDTF">2020-04-22T09:53:00Z</dcterms:created>
  <dcterms:modified xsi:type="dcterms:W3CDTF">2020-06-08T08:06:00Z</dcterms:modified>
</cp:coreProperties>
</file>